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2A5878" w:rsidP="00003585">
            <w:pPr>
              <w:pStyle w:val="Antrat1"/>
            </w:pPr>
            <w:r w:rsidRPr="00AD62BF"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3935DC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8F4345">
              <w:rPr>
                <w:b/>
                <w:caps/>
                <w:sz w:val="28"/>
                <w:szCs w:val="28"/>
              </w:rPr>
              <w:t xml:space="preserve">  </w:t>
            </w:r>
            <w:r w:rsidR="000603D7"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BE1DFD" w:rsidRDefault="000F1AB9" w:rsidP="00636136">
            <w:pPr>
              <w:jc w:val="center"/>
              <w:rPr>
                <w:b/>
                <w:caps/>
                <w:noProof/>
              </w:rPr>
            </w:pPr>
            <w:r w:rsidRPr="00BE1DFD">
              <w:rPr>
                <w:b/>
                <w:caps/>
                <w:noProof/>
              </w:rPr>
              <w:t xml:space="preserve">DĖL </w:t>
            </w:r>
            <w:r w:rsidR="008D3E0D">
              <w:rPr>
                <w:b/>
                <w:caps/>
                <w:noProof/>
              </w:rPr>
              <w:t>NARYSTĖS</w:t>
            </w:r>
            <w:r w:rsidR="00636136">
              <w:rPr>
                <w:b/>
                <w:caps/>
                <w:noProof/>
              </w:rPr>
              <w:t xml:space="preserve"> žydų kultūros paveldo kelio asociacij</w:t>
            </w:r>
            <w:r w:rsidR="008D3E0D">
              <w:rPr>
                <w:b/>
                <w:caps/>
                <w:noProof/>
              </w:rPr>
              <w:t>OJE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636136">
              <w:t>7</w:t>
            </w:r>
            <w:r w:rsidRPr="00AD62BF">
              <w:t xml:space="preserve"> m. </w:t>
            </w:r>
            <w:r w:rsidR="00636136">
              <w:t>sausio</w:t>
            </w:r>
            <w:r w:rsidR="006712E9" w:rsidRPr="00AD62BF">
              <w:t xml:space="preserve"> </w:t>
            </w:r>
            <w:r w:rsidR="008F4345">
              <w:t>2</w:t>
            </w:r>
            <w:r w:rsidR="003935DC">
              <w:t>6</w:t>
            </w:r>
            <w:r w:rsidR="006712E9" w:rsidRPr="00AD62BF">
              <w:t xml:space="preserve"> </w:t>
            </w:r>
            <w:r w:rsidR="003B0533" w:rsidRPr="00AD62BF">
              <w:t xml:space="preserve">d. </w:t>
            </w:r>
            <w:r w:rsidR="003935DC">
              <w:t xml:space="preserve"> </w:t>
            </w:r>
            <w:r w:rsidR="003B0533" w:rsidRPr="00AD62BF">
              <w:t>Nr.</w:t>
            </w:r>
            <w:r w:rsidR="009A08DB">
              <w:t xml:space="preserve"> T</w:t>
            </w:r>
            <w:r w:rsidR="008F4345">
              <w:t>2</w:t>
            </w:r>
            <w:r w:rsidR="003935DC">
              <w:t>-</w:t>
            </w:r>
            <w:r w:rsidR="00492C91">
              <w:t>12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3E48C1" w:rsidP="000A0F53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8D3E0D">
        <w:rPr>
          <w:color w:val="000000"/>
        </w:rPr>
        <w:t>Lietuvos Respublikos asociacijų įstatymo 13 straipsnio 1 dalimi,</w:t>
      </w:r>
      <w:r w:rsidR="0098746C">
        <w:rPr>
          <w:color w:val="000000"/>
        </w:rPr>
        <w:t xml:space="preserve"> </w:t>
      </w:r>
      <w:r w:rsidR="00636136">
        <w:t xml:space="preserve">Žydų kultūros paveldo kelio asociacijos įstatų, 2016 m. sausio 19 d. įregistruotų Juridinių asmenų registre, 8, 9 punktais, Narių priėmimo ir išstojimo bei stojamųjų įnašų, nario mokesčio mokėjimo </w:t>
      </w:r>
      <w:r w:rsidR="00636136" w:rsidRPr="007628C2">
        <w:t>tvarkos</w:t>
      </w:r>
      <w:r w:rsidR="00A343AF" w:rsidRPr="007628C2">
        <w:t xml:space="preserve">, patvirtintos </w:t>
      </w:r>
      <w:r w:rsidR="00F04035" w:rsidRPr="007628C2">
        <w:t>2016 m. balandžio</w:t>
      </w:r>
      <w:r w:rsidR="00A343AF" w:rsidRPr="007628C2">
        <w:t xml:space="preserve"> 5 d. Žydų kultūros paveldo kelio asociacijos visuotinio narių susirinkimo sprendimu,</w:t>
      </w:r>
      <w:r w:rsidR="00636136" w:rsidRPr="007628C2">
        <w:t xml:space="preserve"> I.3.3 ir II.3.1 punktais</w:t>
      </w:r>
      <w:r w:rsidR="000A0F53" w:rsidRPr="007628C2">
        <w:t xml:space="preserve">, </w:t>
      </w:r>
      <w:r w:rsidR="005974A0" w:rsidRPr="007628C2">
        <w:t>Kretingos rajono savivaldybės taryba</w:t>
      </w:r>
      <w:r w:rsidR="003935DC">
        <w:t xml:space="preserve"> </w:t>
      </w:r>
      <w:r w:rsidR="005974A0" w:rsidRPr="00AD62BF">
        <w:t xml:space="preserve">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636136" w:rsidRDefault="000A0F53" w:rsidP="000A0F53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Pr="0010162B">
        <w:rPr>
          <w:color w:val="000000"/>
          <w:lang w:eastAsia="lt-LT"/>
        </w:rPr>
        <w:t>Pritart</w:t>
      </w:r>
      <w:r w:rsidR="00014896">
        <w:rPr>
          <w:color w:val="000000"/>
          <w:lang w:eastAsia="lt-LT"/>
        </w:rPr>
        <w:t xml:space="preserve">i </w:t>
      </w:r>
      <w:r w:rsidR="00FD0397">
        <w:rPr>
          <w:color w:val="000000"/>
          <w:lang w:eastAsia="lt-LT"/>
        </w:rPr>
        <w:t xml:space="preserve">Kretingos rajono savivaldybės </w:t>
      </w:r>
      <w:r w:rsidR="00FD0397">
        <w:t>narystei Žydų kultūros paveldo kelio asociacijoje</w:t>
      </w:r>
      <w:r w:rsidR="00636136">
        <w:rPr>
          <w:color w:val="000000"/>
          <w:lang w:eastAsia="lt-LT"/>
        </w:rPr>
        <w:t>.</w:t>
      </w:r>
    </w:p>
    <w:p w:rsidR="000A0F53" w:rsidRDefault="000A0F53" w:rsidP="000A0F53">
      <w:pPr>
        <w:ind w:firstLine="567"/>
        <w:jc w:val="both"/>
      </w:pPr>
      <w:r>
        <w:t xml:space="preserve">2. </w:t>
      </w:r>
      <w:r w:rsidRPr="00BC0090">
        <w:t xml:space="preserve">Įgalioti </w:t>
      </w:r>
      <w:r>
        <w:t xml:space="preserve">Kretingos rajono savivaldybės </w:t>
      </w:r>
      <w:r w:rsidRPr="00BC0090">
        <w:t xml:space="preserve">administracijos direktorių </w:t>
      </w:r>
      <w:r w:rsidR="00FD0397">
        <w:t>pasirašyti visus su dalyvavimu asociacijoje susijusius dokumentus</w:t>
      </w:r>
      <w:r>
        <w:t>.</w:t>
      </w:r>
    </w:p>
    <w:p w:rsidR="00FD5157" w:rsidRDefault="000A0F53" w:rsidP="00636136">
      <w:pPr>
        <w:ind w:firstLine="567"/>
        <w:jc w:val="both"/>
      </w:pPr>
      <w:r>
        <w:t xml:space="preserve">3. </w:t>
      </w:r>
      <w:r w:rsidR="008D3E0D">
        <w:t>Pavesti Kretingos rajono savivaldybės administracijai mokėti Žydų kultūros paveldo kelio asociacijos stojamąjį ir nario mokesčius</w:t>
      </w:r>
      <w:r w:rsidR="00FD0397">
        <w:t>.</w:t>
      </w:r>
    </w:p>
    <w:p w:rsidR="00E63715" w:rsidRDefault="00E63715" w:rsidP="003B0533">
      <w:pPr>
        <w:jc w:val="both"/>
      </w:pPr>
    </w:p>
    <w:p w:rsidR="00636136" w:rsidRPr="00AD62BF" w:rsidRDefault="00636136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8F4345">
        <w:tab/>
      </w:r>
      <w:r w:rsidR="008F4345">
        <w:tab/>
      </w:r>
      <w:r w:rsidR="008F4345">
        <w:tab/>
      </w:r>
      <w:r w:rsidR="008F4345">
        <w:tab/>
        <w:t xml:space="preserve">     Juozas Mažeika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636136" w:rsidRDefault="0063613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3B0533" w:rsidRPr="00AD62BF" w:rsidRDefault="00937D89" w:rsidP="008F4345">
      <w:r w:rsidRPr="003935DC">
        <w:rPr>
          <w:bCs/>
        </w:rPr>
        <w:t>G</w:t>
      </w:r>
      <w:r w:rsidR="003935DC" w:rsidRPr="003935DC">
        <w:rPr>
          <w:bCs/>
        </w:rPr>
        <w:t xml:space="preserve">iedrė </w:t>
      </w:r>
      <w:r w:rsidR="00A60B8B" w:rsidRPr="003935DC">
        <w:rPr>
          <w:bCs/>
        </w:rPr>
        <w:t>Ringytė</w:t>
      </w:r>
      <w:r w:rsidR="003935DC">
        <w:t xml:space="preserve"> </w:t>
      </w:r>
    </w:p>
    <w:sectPr w:rsidR="003B0533" w:rsidRPr="00AD62BF" w:rsidSect="00260488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68" w:rsidRDefault="00B17D68" w:rsidP="00AD62BF">
      <w:r>
        <w:separator/>
      </w:r>
    </w:p>
  </w:endnote>
  <w:endnote w:type="continuationSeparator" w:id="0">
    <w:p w:rsidR="00B17D68" w:rsidRDefault="00B17D68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68" w:rsidRDefault="00B17D68" w:rsidP="00AD62BF">
      <w:r>
        <w:separator/>
      </w:r>
    </w:p>
  </w:footnote>
  <w:footnote w:type="continuationSeparator" w:id="0">
    <w:p w:rsidR="00B17D68" w:rsidRDefault="00B17D68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57021"/>
    <w:multiLevelType w:val="multilevel"/>
    <w:tmpl w:val="DF9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A234488"/>
    <w:multiLevelType w:val="multilevel"/>
    <w:tmpl w:val="CAFA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5A4FFD"/>
    <w:multiLevelType w:val="multilevel"/>
    <w:tmpl w:val="E74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F1AB9"/>
    <w:rsid w:val="000F67DF"/>
    <w:rsid w:val="00103FF0"/>
    <w:rsid w:val="00115A4E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7694B"/>
    <w:rsid w:val="00185733"/>
    <w:rsid w:val="001874EE"/>
    <w:rsid w:val="001A058B"/>
    <w:rsid w:val="001A1BC6"/>
    <w:rsid w:val="001A224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0488"/>
    <w:rsid w:val="00264848"/>
    <w:rsid w:val="00265878"/>
    <w:rsid w:val="00273D33"/>
    <w:rsid w:val="00276D42"/>
    <w:rsid w:val="00293DB1"/>
    <w:rsid w:val="00297BF7"/>
    <w:rsid w:val="002A22E7"/>
    <w:rsid w:val="002A5878"/>
    <w:rsid w:val="002A5F78"/>
    <w:rsid w:val="002A7679"/>
    <w:rsid w:val="002B44DB"/>
    <w:rsid w:val="002C0023"/>
    <w:rsid w:val="002C1F7A"/>
    <w:rsid w:val="002C7EF5"/>
    <w:rsid w:val="002D528B"/>
    <w:rsid w:val="002D5DD0"/>
    <w:rsid w:val="002E5497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716C9"/>
    <w:rsid w:val="003855BB"/>
    <w:rsid w:val="0038649E"/>
    <w:rsid w:val="003873BA"/>
    <w:rsid w:val="00392518"/>
    <w:rsid w:val="003935DC"/>
    <w:rsid w:val="00393F4E"/>
    <w:rsid w:val="00396F56"/>
    <w:rsid w:val="003B0533"/>
    <w:rsid w:val="003B559D"/>
    <w:rsid w:val="003C4DAB"/>
    <w:rsid w:val="003C7BB1"/>
    <w:rsid w:val="003D13F2"/>
    <w:rsid w:val="003D5918"/>
    <w:rsid w:val="003D7D69"/>
    <w:rsid w:val="003E0428"/>
    <w:rsid w:val="003E0F42"/>
    <w:rsid w:val="003E48C1"/>
    <w:rsid w:val="003F72F0"/>
    <w:rsid w:val="00402F56"/>
    <w:rsid w:val="00417476"/>
    <w:rsid w:val="00417645"/>
    <w:rsid w:val="004323E5"/>
    <w:rsid w:val="00435FF8"/>
    <w:rsid w:val="00444DF3"/>
    <w:rsid w:val="00461C3C"/>
    <w:rsid w:val="004709C9"/>
    <w:rsid w:val="00483AF6"/>
    <w:rsid w:val="00492C91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5258"/>
    <w:rsid w:val="005974A0"/>
    <w:rsid w:val="005B2E8B"/>
    <w:rsid w:val="005B63AE"/>
    <w:rsid w:val="005D57F7"/>
    <w:rsid w:val="005E124B"/>
    <w:rsid w:val="005E4BCF"/>
    <w:rsid w:val="005E5892"/>
    <w:rsid w:val="005F6734"/>
    <w:rsid w:val="00602CE2"/>
    <w:rsid w:val="00603666"/>
    <w:rsid w:val="00606430"/>
    <w:rsid w:val="00611DB9"/>
    <w:rsid w:val="00636136"/>
    <w:rsid w:val="00636FFB"/>
    <w:rsid w:val="006423C5"/>
    <w:rsid w:val="00643F8A"/>
    <w:rsid w:val="00650148"/>
    <w:rsid w:val="0065794F"/>
    <w:rsid w:val="006712E9"/>
    <w:rsid w:val="006A2A4C"/>
    <w:rsid w:val="006A7283"/>
    <w:rsid w:val="006B782F"/>
    <w:rsid w:val="006C1EAC"/>
    <w:rsid w:val="006C227C"/>
    <w:rsid w:val="006D0C26"/>
    <w:rsid w:val="006D1C32"/>
    <w:rsid w:val="006D1FC6"/>
    <w:rsid w:val="006D5DDB"/>
    <w:rsid w:val="006E2284"/>
    <w:rsid w:val="006F0F70"/>
    <w:rsid w:val="006F2CE0"/>
    <w:rsid w:val="006F2F0B"/>
    <w:rsid w:val="006F344F"/>
    <w:rsid w:val="007012BC"/>
    <w:rsid w:val="007108F6"/>
    <w:rsid w:val="00714644"/>
    <w:rsid w:val="00727F8A"/>
    <w:rsid w:val="007303C9"/>
    <w:rsid w:val="007331FD"/>
    <w:rsid w:val="00741839"/>
    <w:rsid w:val="00744BE1"/>
    <w:rsid w:val="00751DEE"/>
    <w:rsid w:val="00761043"/>
    <w:rsid w:val="007628C2"/>
    <w:rsid w:val="00763FC3"/>
    <w:rsid w:val="0077085B"/>
    <w:rsid w:val="007721BB"/>
    <w:rsid w:val="00773B11"/>
    <w:rsid w:val="00787F23"/>
    <w:rsid w:val="00793BD0"/>
    <w:rsid w:val="00795ECF"/>
    <w:rsid w:val="00796295"/>
    <w:rsid w:val="007B64C6"/>
    <w:rsid w:val="007D2ADB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675A9"/>
    <w:rsid w:val="0087155F"/>
    <w:rsid w:val="008760C6"/>
    <w:rsid w:val="00876A20"/>
    <w:rsid w:val="008805F9"/>
    <w:rsid w:val="00891BB2"/>
    <w:rsid w:val="00895607"/>
    <w:rsid w:val="008B20E7"/>
    <w:rsid w:val="008C53C7"/>
    <w:rsid w:val="008D0BC6"/>
    <w:rsid w:val="008D3E0D"/>
    <w:rsid w:val="008E2E6F"/>
    <w:rsid w:val="008F0B94"/>
    <w:rsid w:val="008F4345"/>
    <w:rsid w:val="00900A6A"/>
    <w:rsid w:val="009053D7"/>
    <w:rsid w:val="00920EC0"/>
    <w:rsid w:val="0092520C"/>
    <w:rsid w:val="009347F8"/>
    <w:rsid w:val="00936569"/>
    <w:rsid w:val="00937999"/>
    <w:rsid w:val="00937D89"/>
    <w:rsid w:val="00940C7E"/>
    <w:rsid w:val="00942CB6"/>
    <w:rsid w:val="00962D78"/>
    <w:rsid w:val="00970E3C"/>
    <w:rsid w:val="0098746C"/>
    <w:rsid w:val="00995A06"/>
    <w:rsid w:val="00995DD9"/>
    <w:rsid w:val="009A08DB"/>
    <w:rsid w:val="009A139F"/>
    <w:rsid w:val="009A3CF1"/>
    <w:rsid w:val="009A7DD5"/>
    <w:rsid w:val="009E7966"/>
    <w:rsid w:val="00A03DE5"/>
    <w:rsid w:val="00A206DD"/>
    <w:rsid w:val="00A343AF"/>
    <w:rsid w:val="00A35462"/>
    <w:rsid w:val="00A36794"/>
    <w:rsid w:val="00A414B3"/>
    <w:rsid w:val="00A437E4"/>
    <w:rsid w:val="00A44B80"/>
    <w:rsid w:val="00A523A9"/>
    <w:rsid w:val="00A60B8B"/>
    <w:rsid w:val="00A91E50"/>
    <w:rsid w:val="00A9799A"/>
    <w:rsid w:val="00AA593A"/>
    <w:rsid w:val="00AB48D1"/>
    <w:rsid w:val="00AC2126"/>
    <w:rsid w:val="00AC7D4E"/>
    <w:rsid w:val="00AD08F9"/>
    <w:rsid w:val="00AD2922"/>
    <w:rsid w:val="00AD62BF"/>
    <w:rsid w:val="00AE79C2"/>
    <w:rsid w:val="00B02DB5"/>
    <w:rsid w:val="00B032E7"/>
    <w:rsid w:val="00B053FD"/>
    <w:rsid w:val="00B103F0"/>
    <w:rsid w:val="00B12169"/>
    <w:rsid w:val="00B17A44"/>
    <w:rsid w:val="00B17D68"/>
    <w:rsid w:val="00B260DF"/>
    <w:rsid w:val="00B37235"/>
    <w:rsid w:val="00B45D2F"/>
    <w:rsid w:val="00B478F3"/>
    <w:rsid w:val="00B563BC"/>
    <w:rsid w:val="00B63D0F"/>
    <w:rsid w:val="00B678E9"/>
    <w:rsid w:val="00B73ED5"/>
    <w:rsid w:val="00B744C3"/>
    <w:rsid w:val="00B91907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34CC5"/>
    <w:rsid w:val="00C36ED9"/>
    <w:rsid w:val="00C37CD0"/>
    <w:rsid w:val="00C406ED"/>
    <w:rsid w:val="00C52A96"/>
    <w:rsid w:val="00C54E5B"/>
    <w:rsid w:val="00C778AC"/>
    <w:rsid w:val="00C814DE"/>
    <w:rsid w:val="00CA4FBB"/>
    <w:rsid w:val="00CB002E"/>
    <w:rsid w:val="00CB416B"/>
    <w:rsid w:val="00CB6340"/>
    <w:rsid w:val="00CB6388"/>
    <w:rsid w:val="00CC2517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03C8"/>
    <w:rsid w:val="00D758D6"/>
    <w:rsid w:val="00DB3528"/>
    <w:rsid w:val="00DB7223"/>
    <w:rsid w:val="00DE2645"/>
    <w:rsid w:val="00DE5516"/>
    <w:rsid w:val="00DE798E"/>
    <w:rsid w:val="00DF6F9A"/>
    <w:rsid w:val="00E07AC7"/>
    <w:rsid w:val="00E1091F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D6E34"/>
    <w:rsid w:val="00EE2096"/>
    <w:rsid w:val="00EE5652"/>
    <w:rsid w:val="00F04035"/>
    <w:rsid w:val="00F052FD"/>
    <w:rsid w:val="00F106FA"/>
    <w:rsid w:val="00F36E9C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0397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77646"/>
  <w15:chartTrackingRefBased/>
  <w15:docId w15:val="{31E94853-236B-4596-8881-C676B5A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character" w:customStyle="1" w:styleId="object">
    <w:name w:val="object"/>
    <w:rsid w:val="00A9799A"/>
  </w:style>
  <w:style w:type="character" w:styleId="Komentaronuoroda">
    <w:name w:val="annotation reference"/>
    <w:rsid w:val="008D0B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0BC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D0B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5D62-27C8-48AB-91C4-146CA46B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8</cp:revision>
  <cp:lastPrinted>2017-01-11T14:13:00Z</cp:lastPrinted>
  <dcterms:created xsi:type="dcterms:W3CDTF">2017-01-16T09:27:00Z</dcterms:created>
  <dcterms:modified xsi:type="dcterms:W3CDTF">2017-01-27T11:37:00Z</dcterms:modified>
</cp:coreProperties>
</file>